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4" w:rsidRPr="00B5115B" w:rsidRDefault="00D94784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_</w:t>
      </w:r>
      <w:r w:rsidR="00914BAE">
        <w:rPr>
          <w:b/>
          <w:bCs/>
          <w:sz w:val="24"/>
          <w:szCs w:val="24"/>
        </w:rPr>
        <w:t>-201</w:t>
      </w:r>
      <w:r w:rsidR="006250FB">
        <w:rPr>
          <w:b/>
          <w:bCs/>
          <w:sz w:val="24"/>
          <w:szCs w:val="24"/>
        </w:rPr>
        <w:t>8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 xml:space="preserve">на </w:t>
      </w:r>
      <w:proofErr w:type="gramStart"/>
      <w:r w:rsidRPr="00B5115B">
        <w:rPr>
          <w:b/>
          <w:bCs/>
          <w:sz w:val="24"/>
          <w:szCs w:val="24"/>
        </w:rPr>
        <w:t>обучение по</w:t>
      </w:r>
      <w:proofErr w:type="gramEnd"/>
      <w:r w:rsidRPr="00B5115B">
        <w:rPr>
          <w:b/>
          <w:bCs/>
          <w:sz w:val="24"/>
          <w:szCs w:val="24"/>
        </w:rPr>
        <w:t xml:space="preserve">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593BA9" w:rsidRDefault="00593BA9" w:rsidP="00487780">
      <w:pPr>
        <w:spacing w:line="216" w:lineRule="auto"/>
        <w:jc w:val="center"/>
        <w:rPr>
          <w:b/>
          <w:bCs/>
          <w:sz w:val="26"/>
          <w:szCs w:val="26"/>
        </w:rPr>
      </w:pPr>
    </w:p>
    <w:p w:rsidR="00F45C28" w:rsidRPr="00593BA9" w:rsidRDefault="00F45C28" w:rsidP="00487780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_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1</w:t>
      </w:r>
      <w:r w:rsidR="006250FB">
        <w:rPr>
          <w:rFonts w:ascii="Times New Roman" w:hAnsi="Times New Roman" w:cs="Times New Roman"/>
          <w:sz w:val="22"/>
          <w:szCs w:val="22"/>
        </w:rPr>
        <w:t>8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C013B0" w:rsidRPr="0084352A" w:rsidRDefault="00593BA9" w:rsidP="00A7205A">
      <w:pPr>
        <w:tabs>
          <w:tab w:val="center" w:pos="567"/>
        </w:tabs>
        <w:spacing w:before="10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>
        <w:rPr>
          <w:sz w:val="22"/>
          <w:szCs w:val="22"/>
        </w:rPr>
        <w:tab/>
      </w:r>
      <w:r w:rsidR="00F45C28" w:rsidRPr="0084352A">
        <w:rPr>
          <w:sz w:val="22"/>
          <w:szCs w:val="22"/>
        </w:rPr>
        <w:t xml:space="preserve">Государственное бюджетное </w:t>
      </w:r>
      <w:r w:rsidR="00AF4ED6">
        <w:rPr>
          <w:sz w:val="22"/>
          <w:szCs w:val="22"/>
        </w:rPr>
        <w:t xml:space="preserve">профессиональное </w:t>
      </w:r>
      <w:r w:rsidR="00F45C28" w:rsidRPr="0084352A">
        <w:rPr>
          <w:sz w:val="22"/>
          <w:szCs w:val="22"/>
        </w:rPr>
        <w:t>образовательное учреждение Свердловско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области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«Нижнетагильски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педагогический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колледж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№ 1»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(ГБ</w:t>
      </w:r>
      <w:r w:rsidR="00AF4ED6">
        <w:rPr>
          <w:sz w:val="22"/>
          <w:szCs w:val="22"/>
        </w:rPr>
        <w:t>П</w:t>
      </w:r>
      <w:r w:rsidR="00F45C28" w:rsidRPr="0084352A">
        <w:rPr>
          <w:sz w:val="22"/>
          <w:szCs w:val="22"/>
        </w:rPr>
        <w:t>ОУ СО «НТПК № 1)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6250FB" w:rsidRPr="0084352A">
        <w:rPr>
          <w:sz w:val="22"/>
          <w:szCs w:val="22"/>
        </w:rPr>
        <w:t>от "</w:t>
      </w:r>
      <w:r w:rsidR="006250FB">
        <w:rPr>
          <w:sz w:val="22"/>
          <w:szCs w:val="22"/>
        </w:rPr>
        <w:t>16</w:t>
      </w:r>
      <w:r w:rsidR="006250FB" w:rsidRPr="0084352A">
        <w:rPr>
          <w:sz w:val="22"/>
          <w:szCs w:val="22"/>
        </w:rPr>
        <w:t xml:space="preserve">" </w:t>
      </w:r>
      <w:r w:rsidR="006250FB">
        <w:rPr>
          <w:sz w:val="22"/>
          <w:szCs w:val="22"/>
        </w:rPr>
        <w:t>декабря</w:t>
      </w:r>
      <w:r w:rsidR="006250FB" w:rsidRPr="0084352A">
        <w:rPr>
          <w:sz w:val="22"/>
          <w:szCs w:val="22"/>
        </w:rPr>
        <w:t xml:space="preserve"> 201</w:t>
      </w:r>
      <w:r w:rsidR="006250FB">
        <w:rPr>
          <w:sz w:val="22"/>
          <w:szCs w:val="22"/>
        </w:rPr>
        <w:t>6</w:t>
      </w:r>
      <w:r w:rsidR="006250FB" w:rsidRPr="0084352A">
        <w:rPr>
          <w:sz w:val="22"/>
          <w:szCs w:val="22"/>
        </w:rPr>
        <w:t xml:space="preserve"> г. № </w:t>
      </w:r>
      <w:r w:rsidR="006250FB">
        <w:rPr>
          <w:sz w:val="22"/>
          <w:szCs w:val="22"/>
        </w:rPr>
        <w:t>19185</w:t>
      </w:r>
      <w:r w:rsidRPr="0084352A">
        <w:rPr>
          <w:sz w:val="22"/>
          <w:szCs w:val="22"/>
        </w:rPr>
        <w:t xml:space="preserve">, </w:t>
      </w:r>
      <w:r w:rsidR="00F45C28" w:rsidRPr="0084352A">
        <w:rPr>
          <w:sz w:val="22"/>
          <w:szCs w:val="22"/>
        </w:rPr>
        <w:t>выданной Министерством общего и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профессионального образования Свердловской области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именуем</w:t>
      </w:r>
      <w:r w:rsidRPr="0084352A">
        <w:rPr>
          <w:sz w:val="22"/>
          <w:szCs w:val="22"/>
        </w:rPr>
        <w:t>ое</w:t>
      </w:r>
      <w:r w:rsidR="00F45C28" w:rsidRPr="0084352A">
        <w:rPr>
          <w:sz w:val="22"/>
          <w:szCs w:val="22"/>
        </w:rPr>
        <w:t xml:space="preserve"> в дальнейшем "</w:t>
      </w:r>
      <w:r w:rsidR="00F45C28" w:rsidRPr="0084352A">
        <w:rPr>
          <w:b/>
          <w:sz w:val="22"/>
          <w:szCs w:val="22"/>
        </w:rPr>
        <w:t>Исполнитель</w:t>
      </w:r>
      <w:r w:rsidR="00F45C28" w:rsidRPr="0084352A">
        <w:rPr>
          <w:sz w:val="22"/>
          <w:szCs w:val="22"/>
        </w:rPr>
        <w:t xml:space="preserve">", в лице директора </w:t>
      </w:r>
      <w:proofErr w:type="spellStart"/>
      <w:r w:rsidR="00F45C28" w:rsidRPr="0084352A">
        <w:rPr>
          <w:sz w:val="22"/>
          <w:szCs w:val="22"/>
        </w:rPr>
        <w:t>Никокошевой</w:t>
      </w:r>
      <w:proofErr w:type="spellEnd"/>
      <w:r w:rsidR="00F45C28" w:rsidRPr="0084352A">
        <w:rPr>
          <w:sz w:val="22"/>
          <w:szCs w:val="22"/>
        </w:rPr>
        <w:t xml:space="preserve"> Натальи Геннадьевны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действующего на основании Устава</w:t>
      </w:r>
      <w:r w:rsidRPr="0084352A">
        <w:rPr>
          <w:sz w:val="22"/>
          <w:szCs w:val="22"/>
        </w:rPr>
        <w:t>,</w:t>
      </w:r>
      <w:r w:rsidR="00F45C28" w:rsidRPr="0084352A">
        <w:rPr>
          <w:sz w:val="22"/>
          <w:szCs w:val="22"/>
        </w:rPr>
        <w:t xml:space="preserve"> </w:t>
      </w:r>
    </w:p>
    <w:p w:rsidR="00F45C28" w:rsidRPr="0084352A" w:rsidRDefault="00AD57FC" w:rsidP="00AD57FC">
      <w:pPr>
        <w:spacing w:before="10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013B0" w:rsidRPr="0084352A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_____________________</w:t>
      </w:r>
      <w:r w:rsidR="00F45C28" w:rsidRPr="0084352A">
        <w:rPr>
          <w:sz w:val="24"/>
          <w:szCs w:val="24"/>
        </w:rPr>
        <w:t>,</w:t>
      </w:r>
      <w:r w:rsidR="00AF4ED6">
        <w:rPr>
          <w:sz w:val="24"/>
          <w:szCs w:val="24"/>
        </w:rPr>
        <w:t xml:space="preserve"> </w:t>
      </w:r>
      <w:proofErr w:type="gramStart"/>
      <w:r w:rsidR="00C013B0" w:rsidRPr="0084352A">
        <w:rPr>
          <w:sz w:val="22"/>
          <w:szCs w:val="22"/>
        </w:rPr>
        <w:t>и</w:t>
      </w:r>
      <w:r w:rsidR="00F45C28" w:rsidRPr="0084352A">
        <w:rPr>
          <w:sz w:val="22"/>
          <w:szCs w:val="22"/>
        </w:rPr>
        <w:t>менуем</w:t>
      </w:r>
      <w:r w:rsidR="00AF4ED6">
        <w:rPr>
          <w:sz w:val="22"/>
          <w:szCs w:val="22"/>
        </w:rPr>
        <w:t>ая</w:t>
      </w:r>
      <w:proofErr w:type="gramEnd"/>
      <w:r w:rsidR="00593BA9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в дальнейшем "</w:t>
      </w:r>
      <w:r w:rsidR="00F45C28" w:rsidRPr="0084352A">
        <w:rPr>
          <w:b/>
          <w:sz w:val="22"/>
          <w:szCs w:val="22"/>
        </w:rPr>
        <w:t>Заказчик</w:t>
      </w:r>
      <w:r w:rsidR="00F45C28" w:rsidRPr="0084352A">
        <w:rPr>
          <w:sz w:val="22"/>
          <w:szCs w:val="22"/>
        </w:rPr>
        <w:t xml:space="preserve">",  </w:t>
      </w:r>
    </w:p>
    <w:p w:rsidR="00F45C28" w:rsidRPr="0084352A" w:rsidRDefault="00F45C28" w:rsidP="00AD57F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352A">
        <w:rPr>
          <w:rFonts w:ascii="Times New Roman" w:hAnsi="Times New Roman" w:cs="Times New Roman"/>
          <w:sz w:val="22"/>
          <w:szCs w:val="22"/>
        </w:rPr>
        <w:t xml:space="preserve">и </w:t>
      </w:r>
      <w:r w:rsidR="00354F92">
        <w:rPr>
          <w:rFonts w:ascii="Times New Roman" w:hAnsi="Times New Roman" w:cs="Times New Roman"/>
          <w:sz w:val="22"/>
          <w:szCs w:val="22"/>
        </w:rPr>
        <w:t>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____________</w:t>
      </w:r>
      <w:r w:rsidR="00AD57FC">
        <w:rPr>
          <w:rFonts w:ascii="Times New Roman" w:hAnsi="Times New Roman" w:cs="Times New Roman"/>
          <w:sz w:val="22"/>
          <w:szCs w:val="22"/>
        </w:rPr>
        <w:t>__________________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</w:t>
      </w:r>
      <w:r w:rsidRPr="0084352A">
        <w:rPr>
          <w:rFonts w:ascii="Times New Roman" w:hAnsi="Times New Roman" w:cs="Times New Roman"/>
          <w:sz w:val="22"/>
          <w:szCs w:val="22"/>
        </w:rPr>
        <w:t>___,</w:t>
      </w:r>
      <w:r w:rsidR="0043077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>именуем</w:t>
      </w:r>
      <w:r w:rsidR="00593BA9" w:rsidRPr="0084352A">
        <w:rPr>
          <w:rFonts w:ascii="Times New Roman" w:hAnsi="Times New Roman" w:cs="Times New Roman"/>
          <w:sz w:val="22"/>
          <w:szCs w:val="22"/>
        </w:rPr>
        <w:t>ый</w:t>
      </w:r>
      <w:r w:rsidRPr="0084352A">
        <w:rPr>
          <w:rFonts w:ascii="Times New Roman" w:hAnsi="Times New Roman" w:cs="Times New Roman"/>
          <w:sz w:val="22"/>
          <w:szCs w:val="22"/>
        </w:rPr>
        <w:t xml:space="preserve">  в дальнейшем "</w:t>
      </w:r>
      <w:r w:rsidRPr="0084352A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84352A">
        <w:rPr>
          <w:rFonts w:ascii="Times New Roman" w:hAnsi="Times New Roman" w:cs="Times New Roman"/>
          <w:sz w:val="22"/>
          <w:szCs w:val="22"/>
        </w:rPr>
        <w:t>", совместно именуемые Стороны,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– </w:t>
      </w:r>
      <w:r w:rsidRPr="0084352A">
        <w:rPr>
          <w:rFonts w:ascii="Times New Roman" w:hAnsi="Times New Roman" w:cs="Times New Roman"/>
          <w:sz w:val="22"/>
          <w:szCs w:val="22"/>
        </w:rPr>
        <w:t>Договор) о нижеследующем:</w:t>
      </w:r>
      <w:proofErr w:type="gramEnd"/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12A1B" w:rsidRPr="002976EE" w:rsidRDefault="00C12A1B" w:rsidP="00C12A1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2976E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Заказчик  обязуется оплатить </w:t>
      </w:r>
      <w:proofErr w:type="gramStart"/>
      <w:r w:rsidRPr="002976EE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2976EE">
        <w:rPr>
          <w:rFonts w:ascii="Times New Roman" w:hAnsi="Times New Roman" w:cs="Times New Roman"/>
          <w:sz w:val="22"/>
          <w:szCs w:val="22"/>
        </w:rPr>
        <w:t xml:space="preserve"> образовательной программе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976EE">
        <w:rPr>
          <w:rFonts w:ascii="Times New Roman" w:hAnsi="Times New Roman" w:cs="Times New Roman"/>
          <w:sz w:val="22"/>
          <w:szCs w:val="22"/>
        </w:rPr>
        <w:t>_____ по _____________________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Исполнителя».</w:t>
      </w:r>
    </w:p>
    <w:p w:rsidR="00C12A1B" w:rsidRPr="00593BA9" w:rsidRDefault="00C12A1B" w:rsidP="00C12A1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.</w:t>
      </w:r>
    </w:p>
    <w:p w:rsidR="00C12A1B" w:rsidRPr="00012EDA" w:rsidRDefault="00C12A1B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>
        <w:rPr>
          <w:rFonts w:ascii="Times New Roman" w:hAnsi="Times New Roman" w:cs="Times New Roman"/>
          <w:sz w:val="22"/>
          <w:szCs w:val="22"/>
        </w:rPr>
        <w:t>Обучающимся о</w:t>
      </w:r>
      <w:r w:rsidRPr="00012EDA">
        <w:rPr>
          <w:rFonts w:ascii="Times New Roman" w:hAnsi="Times New Roman" w:cs="Times New Roman"/>
          <w:sz w:val="22"/>
          <w:szCs w:val="22"/>
        </w:rPr>
        <w:t>бразовательной программы и успешного прохождения государственной итоговой аттестации ему выдается диплом государственного образца о получении им среднего профессионального образова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 xml:space="preserve">уточной аттестации </w:t>
      </w:r>
      <w:proofErr w:type="gramStart"/>
      <w:r w:rsidR="009C4513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9C4513">
        <w:rPr>
          <w:rFonts w:ascii="Times New Roman" w:hAnsi="Times New Roman" w:cs="Times New Roman"/>
          <w:sz w:val="22"/>
          <w:szCs w:val="22"/>
        </w:rPr>
        <w:t>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643993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643993">
        <w:rPr>
          <w:rFonts w:ascii="Times New Roman" w:hAnsi="Times New Roman" w:cs="Times New Roman"/>
          <w:sz w:val="22"/>
          <w:szCs w:val="22"/>
        </w:rPr>
        <w:t xml:space="preserve"> </w:t>
      </w:r>
      <w:r w:rsidR="00C013B0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и (или) 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н(</w:t>
      </w:r>
      <w:proofErr w:type="spellStart"/>
      <w:proofErr w:type="gramEnd"/>
      <w:r w:rsidRPr="009C4513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9C4513">
        <w:rPr>
          <w:rFonts w:ascii="Times New Roman" w:hAnsi="Times New Roman" w:cs="Times New Roman"/>
          <w:sz w:val="22"/>
          <w:szCs w:val="22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15B" w:rsidRDefault="00B5115B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</w:p>
    <w:p w:rsidR="00F45C28" w:rsidRPr="006E7338" w:rsidRDefault="00F45C28" w:rsidP="00B5115B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F4330C" w:rsidRPr="001C1232" w:rsidRDefault="006250FB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123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Pr="001C1232">
        <w:rPr>
          <w:rFonts w:ascii="Times New Roman" w:hAnsi="Times New Roman" w:cs="Times New Roman"/>
          <w:i/>
          <w:sz w:val="22"/>
          <w:szCs w:val="22"/>
          <w:u w:val="single"/>
        </w:rPr>
        <w:t>с «   _» сент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я</w:t>
      </w:r>
      <w:r w:rsidRPr="001C1232">
        <w:rPr>
          <w:rFonts w:ascii="Times New Roman" w:hAnsi="Times New Roman" w:cs="Times New Roman"/>
          <w:i/>
          <w:sz w:val="22"/>
          <w:szCs w:val="22"/>
          <w:u w:val="single"/>
        </w:rPr>
        <w:t>бря 201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1C123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F4330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Pr="001C12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F4330C">
        <w:rPr>
          <w:rFonts w:ascii="Times New Roman" w:hAnsi="Times New Roman" w:cs="Times New Roman"/>
          <w:sz w:val="22"/>
          <w:szCs w:val="22"/>
        </w:rPr>
        <w:t xml:space="preserve"> составляет ________</w:t>
      </w:r>
      <w:r w:rsidRPr="001C1232">
        <w:rPr>
          <w:rFonts w:ascii="Times New Roman" w:hAnsi="Times New Roman" w:cs="Times New Roman"/>
          <w:sz w:val="22"/>
          <w:szCs w:val="22"/>
        </w:rPr>
        <w:t>_</w:t>
      </w:r>
      <w:r w:rsidR="00F4330C" w:rsidRPr="00E66DC2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F4330C">
        <w:rPr>
          <w:rFonts w:ascii="Times New Roman" w:hAnsi="Times New Roman" w:cs="Times New Roman"/>
          <w:b/>
          <w:sz w:val="22"/>
          <w:szCs w:val="22"/>
          <w:u w:val="single"/>
        </w:rPr>
        <w:t xml:space="preserve"> __________                тысяч) </w:t>
      </w:r>
      <w:r w:rsidR="00F4330C" w:rsidRPr="00E66DC2">
        <w:rPr>
          <w:rFonts w:ascii="Times New Roman" w:hAnsi="Times New Roman" w:cs="Times New Roman"/>
          <w:b/>
          <w:sz w:val="22"/>
          <w:szCs w:val="22"/>
          <w:u w:val="single"/>
        </w:rPr>
        <w:t>рублей 00 копеек</w:t>
      </w:r>
      <w:r w:rsidR="00F4330C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4330C" w:rsidRPr="00C460F0">
        <w:rPr>
          <w:rFonts w:ascii="Times New Roman" w:hAnsi="Times New Roman" w:cs="Times New Roman"/>
          <w:sz w:val="22"/>
          <w:szCs w:val="22"/>
        </w:rPr>
        <w:t>то есть</w:t>
      </w:r>
      <w:r w:rsidR="00F4330C">
        <w:rPr>
          <w:rFonts w:ascii="Times New Roman" w:hAnsi="Times New Roman" w:cs="Times New Roman"/>
          <w:sz w:val="22"/>
          <w:szCs w:val="22"/>
        </w:rPr>
        <w:t xml:space="preserve"> </w:t>
      </w:r>
      <w:r w:rsidR="00F4330C" w:rsidRPr="00A219B5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F4330C" w:rsidRPr="00C460F0">
        <w:rPr>
          <w:rFonts w:ascii="Times New Roman" w:hAnsi="Times New Roman" w:cs="Times New Roman"/>
          <w:b/>
          <w:sz w:val="22"/>
          <w:szCs w:val="22"/>
          <w:u w:val="single"/>
        </w:rPr>
        <w:t>6 000.00 (</w:t>
      </w:r>
      <w:r w:rsidR="00F4330C">
        <w:rPr>
          <w:rFonts w:ascii="Times New Roman" w:hAnsi="Times New Roman" w:cs="Times New Roman"/>
          <w:b/>
          <w:sz w:val="22"/>
          <w:szCs w:val="22"/>
          <w:u w:val="single"/>
        </w:rPr>
        <w:t>сорок</w:t>
      </w:r>
      <w:r w:rsidR="00F4330C">
        <w:rPr>
          <w:rFonts w:ascii="Times New Roman" w:hAnsi="Times New Roman" w:cs="Times New Roman"/>
          <w:sz w:val="22"/>
          <w:szCs w:val="22"/>
        </w:rPr>
        <w:t xml:space="preserve"> </w:t>
      </w:r>
      <w:r w:rsidR="00F4330C">
        <w:rPr>
          <w:rFonts w:ascii="Times New Roman" w:hAnsi="Times New Roman" w:cs="Times New Roman"/>
          <w:b/>
          <w:sz w:val="22"/>
          <w:szCs w:val="22"/>
          <w:u w:val="single"/>
        </w:rPr>
        <w:t xml:space="preserve">шесть </w:t>
      </w:r>
      <w:r w:rsidR="00F4330C" w:rsidRPr="00E66DC2">
        <w:rPr>
          <w:rFonts w:ascii="Times New Roman" w:hAnsi="Times New Roman" w:cs="Times New Roman"/>
          <w:b/>
          <w:sz w:val="22"/>
          <w:szCs w:val="22"/>
          <w:u w:val="single"/>
        </w:rPr>
        <w:t>тысяч) рублей 00 копеек</w:t>
      </w:r>
      <w:r w:rsidR="00F4330C">
        <w:rPr>
          <w:rFonts w:ascii="Times New Roman" w:hAnsi="Times New Roman" w:cs="Times New Roman"/>
          <w:sz w:val="22"/>
          <w:szCs w:val="22"/>
        </w:rPr>
        <w:t xml:space="preserve"> за 201</w:t>
      </w:r>
      <w:r w:rsidR="00071D42">
        <w:rPr>
          <w:rFonts w:ascii="Times New Roman" w:hAnsi="Times New Roman" w:cs="Times New Roman"/>
          <w:sz w:val="22"/>
          <w:szCs w:val="22"/>
        </w:rPr>
        <w:t>8</w:t>
      </w:r>
      <w:r w:rsidR="00F4330C">
        <w:rPr>
          <w:rFonts w:ascii="Times New Roman" w:hAnsi="Times New Roman" w:cs="Times New Roman"/>
          <w:sz w:val="22"/>
          <w:szCs w:val="22"/>
        </w:rPr>
        <w:t>-201</w:t>
      </w:r>
      <w:r w:rsidR="00071D42">
        <w:rPr>
          <w:rFonts w:ascii="Times New Roman" w:hAnsi="Times New Roman" w:cs="Times New Roman"/>
          <w:sz w:val="22"/>
          <w:szCs w:val="22"/>
        </w:rPr>
        <w:t>9</w:t>
      </w:r>
      <w:r w:rsidR="00F4330C">
        <w:rPr>
          <w:rFonts w:ascii="Times New Roman" w:hAnsi="Times New Roman" w:cs="Times New Roman"/>
          <w:sz w:val="22"/>
          <w:szCs w:val="22"/>
        </w:rPr>
        <w:t xml:space="preserve"> </w:t>
      </w:r>
      <w:r w:rsidR="00F4330C" w:rsidRPr="001C1232">
        <w:rPr>
          <w:rFonts w:ascii="Times New Roman" w:hAnsi="Times New Roman" w:cs="Times New Roman"/>
          <w:sz w:val="22"/>
          <w:szCs w:val="22"/>
        </w:rPr>
        <w:t>учебный год</w:t>
      </w:r>
      <w:r w:rsidR="00F4330C">
        <w:rPr>
          <w:rFonts w:ascii="Times New Roman" w:hAnsi="Times New Roman" w:cs="Times New Roman"/>
          <w:sz w:val="22"/>
          <w:szCs w:val="22"/>
        </w:rPr>
        <w:t xml:space="preserve">, и </w:t>
      </w:r>
      <w:r w:rsidR="00F4330C" w:rsidRPr="00C460F0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F4330C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F4330C" w:rsidRPr="00C460F0">
        <w:rPr>
          <w:rFonts w:ascii="Times New Roman" w:hAnsi="Times New Roman" w:cs="Times New Roman"/>
          <w:b/>
          <w:sz w:val="22"/>
          <w:szCs w:val="22"/>
          <w:u w:val="single"/>
        </w:rPr>
        <w:t xml:space="preserve"> 000.00 (сорок </w:t>
      </w:r>
      <w:r w:rsidR="00F4330C">
        <w:rPr>
          <w:rFonts w:ascii="Times New Roman" w:hAnsi="Times New Roman" w:cs="Times New Roman"/>
          <w:b/>
          <w:sz w:val="22"/>
          <w:szCs w:val="22"/>
          <w:u w:val="single"/>
        </w:rPr>
        <w:t xml:space="preserve">шесть </w:t>
      </w:r>
      <w:r w:rsidR="00F4330C" w:rsidRPr="00C460F0">
        <w:rPr>
          <w:rFonts w:ascii="Times New Roman" w:hAnsi="Times New Roman" w:cs="Times New Roman"/>
          <w:b/>
          <w:sz w:val="22"/>
          <w:szCs w:val="22"/>
          <w:u w:val="single"/>
        </w:rPr>
        <w:t>тысяч) рублей</w:t>
      </w:r>
      <w:r w:rsidR="00F4330C" w:rsidRPr="00E66DC2">
        <w:rPr>
          <w:rFonts w:ascii="Times New Roman" w:hAnsi="Times New Roman" w:cs="Times New Roman"/>
          <w:b/>
          <w:sz w:val="22"/>
          <w:szCs w:val="22"/>
          <w:u w:val="single"/>
        </w:rPr>
        <w:t xml:space="preserve"> 00 копеек</w:t>
      </w:r>
      <w:r w:rsidR="00F4330C">
        <w:rPr>
          <w:rFonts w:ascii="Times New Roman" w:hAnsi="Times New Roman" w:cs="Times New Roman"/>
          <w:sz w:val="22"/>
          <w:szCs w:val="22"/>
        </w:rPr>
        <w:t xml:space="preserve"> ежегодно за последующие годы обучения</w:t>
      </w:r>
      <w:r w:rsidR="00F4330C" w:rsidRPr="001C1232">
        <w:rPr>
          <w:rFonts w:ascii="Times New Roman" w:hAnsi="Times New Roman" w:cs="Times New Roman"/>
          <w:sz w:val="22"/>
          <w:szCs w:val="22"/>
        </w:rPr>
        <w:t>.</w:t>
      </w:r>
    </w:p>
    <w:p w:rsidR="00F4330C" w:rsidRPr="00A219B5" w:rsidRDefault="00F4330C" w:rsidP="00F4330C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123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плата производится ежемесячно в размере </w:t>
      </w:r>
      <w:r w:rsidRPr="00435F45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435F45">
        <w:rPr>
          <w:rFonts w:ascii="Times New Roman" w:hAnsi="Times New Roman" w:cs="Times New Roman"/>
          <w:b/>
          <w:sz w:val="22"/>
          <w:szCs w:val="22"/>
          <w:u w:val="single"/>
        </w:rPr>
        <w:t>00 (четырех тысяч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естьсот</w:t>
      </w:r>
      <w:r w:rsidRPr="00435F45">
        <w:rPr>
          <w:rFonts w:ascii="Times New Roman" w:hAnsi="Times New Roman" w:cs="Times New Roman"/>
          <w:b/>
          <w:sz w:val="22"/>
          <w:szCs w:val="22"/>
          <w:u w:val="single"/>
        </w:rPr>
        <w:t>) рублей</w:t>
      </w:r>
      <w:r w:rsidRPr="00E66DC2">
        <w:rPr>
          <w:rFonts w:ascii="Times New Roman" w:hAnsi="Times New Roman" w:cs="Times New Roman"/>
          <w:b/>
          <w:sz w:val="22"/>
          <w:szCs w:val="22"/>
          <w:u w:val="single"/>
        </w:rPr>
        <w:t xml:space="preserve"> 00 копеек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Pr="00A219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219B5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2A1B" w:rsidRPr="00CD4D49" w:rsidRDefault="00F4330C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="00C12A1B" w:rsidRPr="00CD4D49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</w:t>
      </w:r>
      <w:proofErr w:type="gramEnd"/>
      <w:r w:rsidR="00C12A1B" w:rsidRPr="00CD4D49">
        <w:rPr>
          <w:rFonts w:ascii="Times New Roman" w:hAnsi="Times New Roman" w:cs="Times New Roman"/>
          <w:sz w:val="22"/>
          <w:szCs w:val="22"/>
        </w:rPr>
        <w:t xml:space="preserve">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12A1B" w:rsidRDefault="00C12A1B" w:rsidP="00F4330C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6E733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F45C28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-сторонн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рядке в следующем случае: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4" w:name="100069"/>
      <w:bookmarkEnd w:id="4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5" w:name="100070"/>
      <w:bookmarkEnd w:id="5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1"/>
      <w:bookmarkEnd w:id="6"/>
      <w:proofErr w:type="spellStart"/>
      <w:r w:rsidRPr="006B1C76">
        <w:rPr>
          <w:sz w:val="22"/>
          <w:szCs w:val="22"/>
        </w:rPr>
        <w:t>д</w:t>
      </w:r>
      <w:proofErr w:type="spellEnd"/>
      <w:r w:rsidRPr="006B1C76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40"/>
      <w:bookmarkEnd w:id="7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исполнителя возмещения понесенных расходов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4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8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C95785">
        <w:rPr>
          <w:rFonts w:ascii="Times New Roman" w:hAnsi="Times New Roman" w:cs="Times New Roman"/>
          <w:sz w:val="22"/>
          <w:szCs w:val="22"/>
        </w:rPr>
        <w:t>3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трех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66"/>
      <w:bookmarkEnd w:id="10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63DB8" w:rsidRDefault="00263DB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3369"/>
        <w:gridCol w:w="3626"/>
        <w:gridCol w:w="3603"/>
      </w:tblGrid>
      <w:tr w:rsidR="00675B00" w:rsidTr="00FB1E11">
        <w:tc>
          <w:tcPr>
            <w:tcW w:w="3369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75B00" w:rsidRPr="003D6B6E">
              <w:rPr>
                <w:rFonts w:ascii="Times New Roman" w:hAnsi="Times New Roman" w:cs="Times New Roman"/>
                <w:sz w:val="22"/>
                <w:szCs w:val="22"/>
              </w:rPr>
              <w:t>рофессионально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:rsidR="00263DB8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(ГБ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У СО «НТПК № 1»)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BD7643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622001, Свердловская область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D7643">
              <w:rPr>
                <w:rFonts w:ascii="Times New Roman" w:hAnsi="Times New Roman" w:cs="Times New Roman"/>
              </w:rPr>
              <w:t>г</w:t>
            </w:r>
            <w:proofErr w:type="gramEnd"/>
            <w:r w:rsidRPr="00BD7643">
              <w:rPr>
                <w:rFonts w:ascii="Times New Roman" w:hAnsi="Times New Roman" w:cs="Times New Roman"/>
              </w:rPr>
              <w:t>. Нижний Тагил, ул. Островского, 3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ИНН 6668007083 КПП 66</w:t>
            </w:r>
            <w:r w:rsidR="006250FB">
              <w:rPr>
                <w:sz w:val="20"/>
                <w:szCs w:val="20"/>
              </w:rPr>
              <w:t>230</w:t>
            </w:r>
            <w:r w:rsidRPr="001537A7">
              <w:rPr>
                <w:sz w:val="20"/>
                <w:szCs w:val="20"/>
              </w:rPr>
              <w:t xml:space="preserve">1001 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Министерство финансов Свердловской области</w:t>
            </w:r>
          </w:p>
          <w:p w:rsidR="004D0396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(ГБПОУ СО «НТПК №1»)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л</w:t>
            </w:r>
            <w:proofErr w:type="gramEnd"/>
            <w:r w:rsidRPr="001537A7">
              <w:rPr>
                <w:sz w:val="20"/>
                <w:szCs w:val="20"/>
              </w:rPr>
              <w:t xml:space="preserve">/с 23012003660 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Р</w:t>
            </w:r>
            <w:proofErr w:type="gramEnd"/>
            <w:r w:rsidRPr="001537A7">
              <w:rPr>
                <w:sz w:val="20"/>
                <w:szCs w:val="20"/>
              </w:rPr>
              <w:t xml:space="preserve">/сч.40601810165773000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в </w:t>
            </w:r>
            <w:proofErr w:type="gramStart"/>
            <w:r w:rsidRPr="001537A7">
              <w:rPr>
                <w:sz w:val="20"/>
                <w:szCs w:val="20"/>
              </w:rPr>
              <w:t>Уральское</w:t>
            </w:r>
            <w:proofErr w:type="gramEnd"/>
            <w:r w:rsidRPr="001537A7">
              <w:rPr>
                <w:sz w:val="20"/>
                <w:szCs w:val="20"/>
              </w:rPr>
              <w:t xml:space="preserve"> ГУ Банка России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БИК 046577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КТМО 65751000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ГРН 1026601379397 </w:t>
            </w:r>
          </w:p>
          <w:p w:rsidR="004D0396" w:rsidRDefault="004D0396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D7643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_______________________</w:t>
            </w: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675B00">
              <w:rPr>
                <w:rFonts w:ascii="Times New Roman" w:hAnsi="Times New Roman" w:cs="Times New Roman"/>
                <w:b/>
              </w:rPr>
              <w:t xml:space="preserve">    </w:t>
            </w:r>
            <w:r w:rsidR="0043077A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Никокошева</w:t>
            </w:r>
            <w:proofErr w:type="spellEnd"/>
          </w:p>
          <w:p w:rsidR="00C95785" w:rsidRPr="00BD7643" w:rsidRDefault="00C95785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AD57FC" w:rsidRDefault="00AD57FC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5785" w:rsidRDefault="00AD57FC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B1E1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C95785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End"/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Pr="00C95785" w:rsidRDefault="00C95785" w:rsidP="00C95785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263DB8" w:rsidRDefault="00263DB8" w:rsidP="00FB1E11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FB1E1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FB1E11" w:rsidRDefault="00FB1E11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4722C0" w:rsidRDefault="00FB1E11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FB1E11" w:rsidRDefault="00FB1E11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551153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4722C0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B5115B">
      <w:pgSz w:w="11906" w:h="16838"/>
      <w:pgMar w:top="454" w:right="567" w:bottom="45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AD" w:rsidRDefault="008A53AD">
      <w:r>
        <w:separator/>
      </w:r>
    </w:p>
  </w:endnote>
  <w:endnote w:type="continuationSeparator" w:id="0">
    <w:p w:rsidR="008A53AD" w:rsidRDefault="008A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AD" w:rsidRDefault="008A53AD">
      <w:r>
        <w:separator/>
      </w:r>
    </w:p>
  </w:footnote>
  <w:footnote w:type="continuationSeparator" w:id="0">
    <w:p w:rsidR="008A53AD" w:rsidRDefault="008A5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5E5"/>
    <w:rsid w:val="0000264B"/>
    <w:rsid w:val="00035AAF"/>
    <w:rsid w:val="00061DD7"/>
    <w:rsid w:val="00070D8E"/>
    <w:rsid w:val="00071D42"/>
    <w:rsid w:val="000916FF"/>
    <w:rsid w:val="000A5BA9"/>
    <w:rsid w:val="0012087D"/>
    <w:rsid w:val="0012094E"/>
    <w:rsid w:val="001360DA"/>
    <w:rsid w:val="00136DE7"/>
    <w:rsid w:val="00137532"/>
    <w:rsid w:val="00137C1D"/>
    <w:rsid w:val="00142D82"/>
    <w:rsid w:val="001451E5"/>
    <w:rsid w:val="001729D7"/>
    <w:rsid w:val="00174BEA"/>
    <w:rsid w:val="00192125"/>
    <w:rsid w:val="001C0048"/>
    <w:rsid w:val="001C1232"/>
    <w:rsid w:val="001D63F4"/>
    <w:rsid w:val="00207C0A"/>
    <w:rsid w:val="0021008F"/>
    <w:rsid w:val="00234ABA"/>
    <w:rsid w:val="00235B03"/>
    <w:rsid w:val="00237400"/>
    <w:rsid w:val="00260900"/>
    <w:rsid w:val="00263DB8"/>
    <w:rsid w:val="00272E8C"/>
    <w:rsid w:val="00275D44"/>
    <w:rsid w:val="0028040F"/>
    <w:rsid w:val="00292057"/>
    <w:rsid w:val="002920AC"/>
    <w:rsid w:val="002A5465"/>
    <w:rsid w:val="002A71FE"/>
    <w:rsid w:val="002C36EF"/>
    <w:rsid w:val="002C3A1A"/>
    <w:rsid w:val="002E058D"/>
    <w:rsid w:val="0030052C"/>
    <w:rsid w:val="0033460A"/>
    <w:rsid w:val="003352EE"/>
    <w:rsid w:val="00343084"/>
    <w:rsid w:val="00344272"/>
    <w:rsid w:val="003468DD"/>
    <w:rsid w:val="00354F92"/>
    <w:rsid w:val="00355961"/>
    <w:rsid w:val="00374E8D"/>
    <w:rsid w:val="003C51E8"/>
    <w:rsid w:val="003D6B6E"/>
    <w:rsid w:val="003E7CF3"/>
    <w:rsid w:val="003F798F"/>
    <w:rsid w:val="00427F15"/>
    <w:rsid w:val="0043077A"/>
    <w:rsid w:val="00443B69"/>
    <w:rsid w:val="0046131C"/>
    <w:rsid w:val="004722C0"/>
    <w:rsid w:val="00472C10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424DC"/>
    <w:rsid w:val="00551153"/>
    <w:rsid w:val="005935ED"/>
    <w:rsid w:val="00593BA9"/>
    <w:rsid w:val="005C6F7B"/>
    <w:rsid w:val="005F069A"/>
    <w:rsid w:val="006107DF"/>
    <w:rsid w:val="006250FB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D7B5F"/>
    <w:rsid w:val="006E7338"/>
    <w:rsid w:val="006F2BF3"/>
    <w:rsid w:val="007025A9"/>
    <w:rsid w:val="0070787D"/>
    <w:rsid w:val="007224AB"/>
    <w:rsid w:val="00731110"/>
    <w:rsid w:val="00743006"/>
    <w:rsid w:val="007554BF"/>
    <w:rsid w:val="00756450"/>
    <w:rsid w:val="00756C92"/>
    <w:rsid w:val="00770B44"/>
    <w:rsid w:val="00775844"/>
    <w:rsid w:val="00785BC8"/>
    <w:rsid w:val="007939D8"/>
    <w:rsid w:val="007B6C77"/>
    <w:rsid w:val="007E01D9"/>
    <w:rsid w:val="007E7E25"/>
    <w:rsid w:val="00807853"/>
    <w:rsid w:val="008078CD"/>
    <w:rsid w:val="0084352A"/>
    <w:rsid w:val="00844A2F"/>
    <w:rsid w:val="00860B28"/>
    <w:rsid w:val="008623C9"/>
    <w:rsid w:val="00874DA6"/>
    <w:rsid w:val="00877AD4"/>
    <w:rsid w:val="008A43CE"/>
    <w:rsid w:val="008A53AD"/>
    <w:rsid w:val="008A5F7D"/>
    <w:rsid w:val="008D3338"/>
    <w:rsid w:val="008F1684"/>
    <w:rsid w:val="008F5631"/>
    <w:rsid w:val="00914BAE"/>
    <w:rsid w:val="00915583"/>
    <w:rsid w:val="009323EE"/>
    <w:rsid w:val="00942DF6"/>
    <w:rsid w:val="00981722"/>
    <w:rsid w:val="0098799F"/>
    <w:rsid w:val="009960DA"/>
    <w:rsid w:val="009A43CD"/>
    <w:rsid w:val="009A5891"/>
    <w:rsid w:val="009B2ACD"/>
    <w:rsid w:val="009C4513"/>
    <w:rsid w:val="009C4555"/>
    <w:rsid w:val="009D0ED0"/>
    <w:rsid w:val="009D6B9D"/>
    <w:rsid w:val="009E4248"/>
    <w:rsid w:val="00A20414"/>
    <w:rsid w:val="00A24C58"/>
    <w:rsid w:val="00A40D23"/>
    <w:rsid w:val="00A54F3D"/>
    <w:rsid w:val="00A7205A"/>
    <w:rsid w:val="00A76BE3"/>
    <w:rsid w:val="00A9570D"/>
    <w:rsid w:val="00A978CB"/>
    <w:rsid w:val="00AA775B"/>
    <w:rsid w:val="00AD3E1B"/>
    <w:rsid w:val="00AD57FC"/>
    <w:rsid w:val="00AF4ED6"/>
    <w:rsid w:val="00B15D8D"/>
    <w:rsid w:val="00B243E6"/>
    <w:rsid w:val="00B249DB"/>
    <w:rsid w:val="00B5115B"/>
    <w:rsid w:val="00B84B74"/>
    <w:rsid w:val="00BA15A7"/>
    <w:rsid w:val="00BC6FD7"/>
    <w:rsid w:val="00BD7643"/>
    <w:rsid w:val="00C013B0"/>
    <w:rsid w:val="00C11836"/>
    <w:rsid w:val="00C12A1B"/>
    <w:rsid w:val="00C15D7E"/>
    <w:rsid w:val="00C24743"/>
    <w:rsid w:val="00C44778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56E6A"/>
    <w:rsid w:val="00D864EF"/>
    <w:rsid w:val="00D94784"/>
    <w:rsid w:val="00DC17A4"/>
    <w:rsid w:val="00DC391F"/>
    <w:rsid w:val="00DD2DC7"/>
    <w:rsid w:val="00DD4776"/>
    <w:rsid w:val="00DE01F4"/>
    <w:rsid w:val="00DE0C93"/>
    <w:rsid w:val="00DE63DE"/>
    <w:rsid w:val="00E44FEA"/>
    <w:rsid w:val="00E87F17"/>
    <w:rsid w:val="00EA6CEA"/>
    <w:rsid w:val="00EB0196"/>
    <w:rsid w:val="00EC3FCB"/>
    <w:rsid w:val="00ED2016"/>
    <w:rsid w:val="00EE11EF"/>
    <w:rsid w:val="00F02036"/>
    <w:rsid w:val="00F12897"/>
    <w:rsid w:val="00F222F8"/>
    <w:rsid w:val="00F4330C"/>
    <w:rsid w:val="00F45C28"/>
    <w:rsid w:val="00F56CC3"/>
    <w:rsid w:val="00F616D0"/>
    <w:rsid w:val="00F64DA3"/>
    <w:rsid w:val="00F672C9"/>
    <w:rsid w:val="00F76C46"/>
    <w:rsid w:val="00F8627C"/>
    <w:rsid w:val="00FB1E11"/>
    <w:rsid w:val="00FC6FEB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A85D-285B-4989-8732-C83E4821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9</Words>
  <Characters>1172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Пользователь</cp:lastModifiedBy>
  <cp:revision>2</cp:revision>
  <cp:lastPrinted>2014-09-04T08:00:00Z</cp:lastPrinted>
  <dcterms:created xsi:type="dcterms:W3CDTF">2018-12-03T08:07:00Z</dcterms:created>
  <dcterms:modified xsi:type="dcterms:W3CDTF">2018-12-03T08:07:00Z</dcterms:modified>
</cp:coreProperties>
</file>